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>composer global require laravel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r w:rsidRPr="00FD6057">
              <w:t>laravel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r>
              <w:t>Php artisan install:api</w:t>
            </w:r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app.php</w:t>
            </w:r>
          </w:p>
        </w:tc>
        <w:tc>
          <w:tcPr>
            <w:tcW w:w="8443" w:type="dxa"/>
          </w:tcPr>
          <w:p w:rsidR="00617537" w:rsidRDefault="00617537" w:rsidP="00617537">
            <w:r>
              <w:t>-&gt;withMiddleware(function (Middleware $middleware) {</w:t>
            </w:r>
          </w:p>
          <w:p w:rsidR="00617537" w:rsidRDefault="00617537" w:rsidP="00617537">
            <w:r>
              <w:t xml:space="preserve">        $middleware-&gt;validateCsrfTokens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r w:rsidRPr="004F3EC3">
              <w:t>php artisan make:controller UserController</w:t>
            </w:r>
          </w:p>
        </w:tc>
        <w:tc>
          <w:tcPr>
            <w:tcW w:w="3067" w:type="dxa"/>
          </w:tcPr>
          <w:p w:rsidR="00FF60FC" w:rsidRDefault="004F3EC3">
            <w:r>
              <w:t>cmd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A50E42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A50E42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A50E42">
            <w:hyperlink r:id="rId7" w:history="1">
              <w:r w:rsidR="00813707" w:rsidRPr="00813707">
                <w:rPr>
                  <w:rStyle w:val="Hyperlink"/>
                </w:rPr>
                <w:t>UserRegistration</w:t>
              </w:r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Web/ api</w:t>
            </w:r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UserController::class, 'userRegistration'])-&gt;name('userRegistration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php-jwt</w:t>
            </w:r>
          </w:p>
        </w:tc>
        <w:tc>
          <w:tcPr>
            <w:tcW w:w="3067" w:type="dxa"/>
          </w:tcPr>
          <w:p w:rsidR="003E0752" w:rsidRDefault="003E0752">
            <w:r>
              <w:t>cmd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r>
              <w:t>Secreate toeken</w:t>
            </w:r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 xml:space="preserve">.env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A50E42" w:rsidP="00FE3C38">
            <w:hyperlink r:id="rId8" w:history="1">
              <w:r w:rsidR="006B2782" w:rsidRPr="006B2782">
                <w:rPr>
                  <w:rStyle w:val="Hyperlink"/>
                </w:rPr>
                <w:t>CreateToken</w:t>
              </w:r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r w:rsidRPr="006B2782">
              <w:t>JWTToken</w:t>
            </w:r>
            <w:r>
              <w:t>.php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A50E42" w:rsidP="00FE3C38">
            <w:hyperlink r:id="rId9" w:history="1">
              <w:r w:rsidR="006B2782" w:rsidRPr="00553C29">
                <w:rPr>
                  <w:rStyle w:val="Hyperlink"/>
                </w:rPr>
                <w:t>UserLogin</w:t>
              </w:r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r w:rsidRPr="00640575">
              <w:t>UserController</w:t>
            </w:r>
            <w:r>
              <w:t>.php</w:t>
            </w:r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UserController::class, 'userLogin'])-&gt;name('userLogin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A50E42" w:rsidP="00640575">
            <w:hyperlink r:id="rId10" w:history="1">
              <w:r w:rsidR="006763ED" w:rsidRPr="006763ED">
                <w:rPr>
                  <w:rStyle w:val="Hyperlink"/>
                </w:rPr>
                <w:t>UserLogout</w:t>
              </w:r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r w:rsidRPr="00640575">
              <w:t>UserController</w:t>
            </w:r>
            <w:r>
              <w:t>.php</w:t>
            </w:r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UserController::class, 'userLogout'])-&gt;name('userLogout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otp</w:t>
            </w:r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r>
              <w:t>Php artisan make:mail OTPMail</w:t>
            </w:r>
          </w:p>
        </w:tc>
        <w:tc>
          <w:tcPr>
            <w:tcW w:w="3067" w:type="dxa"/>
          </w:tcPr>
          <w:p w:rsidR="00794769" w:rsidRDefault="00794769" w:rsidP="00FE3C38">
            <w:r>
              <w:t>cmd</w:t>
            </w:r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>/ OTPMail</w:t>
              </w:r>
            </w:hyperlink>
            <w:r>
              <w:t>.php</w:t>
            </w:r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env</w:t>
            </w:r>
          </w:p>
        </w:tc>
        <w:tc>
          <w:tcPr>
            <w:tcW w:w="8443" w:type="dxa"/>
          </w:tcPr>
          <w:p w:rsidR="007E7A6B" w:rsidRDefault="007E7A6B" w:rsidP="007E7A6B">
            <w:r>
              <w:t>MAIL_MAILER=smtp</w:t>
            </w:r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A50E42" w:rsidP="007E7A6B">
            <w:hyperlink r:id="rId13" w:history="1">
              <w:r w:rsidR="009D6A60" w:rsidRPr="009D6A60">
                <w:rPr>
                  <w:rStyle w:val="Hyperlink"/>
                </w:rPr>
                <w:t>SendOTPCode</w:t>
              </w:r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r w:rsidRPr="00640575">
              <w:t>UserController</w:t>
            </w:r>
            <w:r>
              <w:t>.php</w:t>
            </w:r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otp', [UserController::class, 'SendOTPCode'])-&gt;name('SendOTPCode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r w:rsidRPr="00106085">
              <w:rPr>
                <w:b/>
                <w:color w:val="FF0000"/>
                <w:sz w:val="28"/>
              </w:rPr>
              <w:t>VerifyOTP</w:t>
            </w:r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A50E42" w:rsidP="007E7A6B">
            <w:hyperlink r:id="rId14" w:history="1">
              <w:r w:rsidR="007D6C09" w:rsidRPr="00106085">
                <w:rPr>
                  <w:rStyle w:val="Hyperlink"/>
                </w:rPr>
                <w:t>CreateTokenForSetPassword</w:t>
              </w:r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Helper.php</w:t>
            </w:r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A50E42" w:rsidP="007E7A6B">
            <w:hyperlink r:id="rId15" w:history="1">
              <w:r w:rsidR="00106085" w:rsidRPr="00106085">
                <w:rPr>
                  <w:rStyle w:val="Hyperlink"/>
                </w:rPr>
                <w:t>VerifyOTP</w:t>
              </w:r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r w:rsidRPr="00640575">
              <w:t>UserController</w:t>
            </w:r>
            <w:r>
              <w:t>.php</w:t>
            </w:r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otp', [UserController::class, 'VerifyOTP'])-&gt;name('VerifyOTP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A50E42" w:rsidP="002C3AD7">
            <w:hyperlink r:id="rId16" w:history="1">
              <w:r w:rsidR="002C3AD7" w:rsidRPr="002C3AD7">
                <w:rPr>
                  <w:rStyle w:val="Hyperlink"/>
                </w:rPr>
                <w:t>VerifyToken</w:t>
              </w:r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Helper.php</w:t>
            </w:r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r w:rsidRPr="00E26AA8">
              <w:t>Php artisan make:middleware TokenVerificationMiddleware</w:t>
            </w:r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r>
              <w:t>cmd</w:t>
            </w:r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r w:rsidRPr="00E26AA8">
              <w:t>Php artisan make:middleware TokenVerification</w:t>
            </w:r>
            <w:r>
              <w:t>API</w:t>
            </w:r>
            <w:r w:rsidRPr="00E26AA8">
              <w:t>Middleware</w:t>
            </w:r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A50E42" w:rsidP="007E7A6B">
            <w:hyperlink r:id="rId17" w:history="1">
              <w:r w:rsidR="002C3AD7" w:rsidRPr="0090454B">
                <w:rPr>
                  <w:rStyle w:val="Hyperlink"/>
                </w:rPr>
                <w:t>TokenVerificationMiddleware</w:t>
              </w:r>
            </w:hyperlink>
            <w:r w:rsidR="002C3AD7">
              <w:t xml:space="preserve"> &amp; </w:t>
            </w:r>
            <w:hyperlink r:id="rId18" w:history="1">
              <w:r w:rsidR="002C3AD7" w:rsidRPr="0090454B">
                <w:rPr>
                  <w:rStyle w:val="Hyperlink"/>
                </w:rPr>
                <w:t>TokenVerificationAPIMiddleware</w:t>
              </w:r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A50E42" w:rsidP="007E7A6B">
            <w:hyperlink r:id="rId19" w:history="1">
              <w:r w:rsidR="0090454B" w:rsidRPr="0090454B">
                <w:rPr>
                  <w:rStyle w:val="Hyperlink"/>
                </w:rPr>
                <w:t>ResetPassword</w:t>
              </w:r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r w:rsidRPr="00640575">
              <w:t>UserController</w:t>
            </w:r>
            <w:r>
              <w:t>.php</w:t>
            </w:r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r w:rsidRPr="00412A6E">
              <w:rPr>
                <w:sz w:val="28"/>
              </w:rPr>
              <w:t>UserProfile</w:t>
            </w:r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50E42" w:rsidP="007E7A6B">
            <w:hyperlink r:id="rId20" w:history="1">
              <w:r w:rsidR="00A23163" w:rsidRPr="00A23163">
                <w:rPr>
                  <w:rStyle w:val="Hyperlink"/>
                </w:rPr>
                <w:t>UserProfile</w:t>
              </w:r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r w:rsidRPr="00640575">
              <w:t>UserController</w:t>
            </w:r>
            <w:r>
              <w:t>.php</w:t>
            </w:r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r w:rsidRPr="00412A6E">
              <w:rPr>
                <w:sz w:val="28"/>
              </w:rPr>
              <w:t>UpdateProfile</w:t>
            </w:r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A50E42" w:rsidP="009E3480">
            <w:hyperlink r:id="rId21" w:history="1">
              <w:r w:rsidR="00B7361E" w:rsidRPr="00B7361E">
                <w:rPr>
                  <w:rStyle w:val="Hyperlink"/>
                </w:rPr>
                <w:t>UpdateProfile</w:t>
              </w:r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r w:rsidRPr="00640575">
              <w:t>UserController</w:t>
            </w:r>
            <w:r>
              <w:t>.php</w:t>
            </w:r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r w:rsidRPr="004B60A6">
              <w:t>php artisan make:migration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r>
              <w:t>cmd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r w:rsidRPr="004B60A6">
              <w:t>php artisan make:model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r w:rsidRPr="004B60A6">
              <w:t>php artisan make:controller CategoryController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r>
              <w:t>Php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r>
              <w:t>cmd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4" w:history="1">
              <w:r w:rsidR="00F8038C" w:rsidRPr="00F8038C">
                <w:rPr>
                  <w:rStyle w:val="Hyperlink"/>
                </w:rPr>
                <w:t>CategoryCreate</w:t>
              </w:r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r w:rsidRPr="004B60A6">
              <w:t>CategoryController</w:t>
            </w:r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A50E42" w:rsidP="000E7D54">
            <w:hyperlink r:id="rId25" w:history="1">
              <w:r w:rsidR="00712A7A" w:rsidRPr="00AA00FE">
                <w:rPr>
                  <w:rStyle w:val="Hyperlink"/>
                </w:rPr>
                <w:t>CategoryList</w:t>
              </w:r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r w:rsidRPr="004B60A6">
              <w:t>CategoryController</w:t>
            </w:r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A50E42" w:rsidP="00712A7A">
            <w:hyperlink r:id="rId26" w:history="1">
              <w:r w:rsidR="00AA00FE" w:rsidRPr="00AA00FE">
                <w:rPr>
                  <w:rStyle w:val="Hyperlink"/>
                </w:rPr>
                <w:t>CategoryByID</w:t>
              </w:r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r w:rsidRPr="004B60A6">
              <w:t>CategoryController</w:t>
            </w:r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50E42" w:rsidP="00712A7A">
            <w:hyperlink r:id="rId27" w:history="1">
              <w:r w:rsidR="00AA00FE" w:rsidRPr="00AA00FE">
                <w:rPr>
                  <w:rStyle w:val="Hyperlink"/>
                </w:rPr>
                <w:t>CategoryUpdate</w:t>
              </w:r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r w:rsidRPr="004B60A6">
              <w:t>CategoryController</w:t>
            </w:r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r w:rsidRPr="009F5BE4">
              <w:t>CategoryDelete</w:t>
            </w:r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r w:rsidRPr="004B60A6">
              <w:t>CategoryController</w:t>
            </w:r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r w:rsidRPr="00654F56">
              <w:t>php artisan make:model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cmd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r w:rsidRPr="00654F56">
              <w:t>php artisan make:migration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r w:rsidRPr="00654F56">
              <w:t>php artisan make:controller CustomerController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A50E42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A50E42" w:rsidP="00AA00FE">
            <w:hyperlink r:id="rId29" w:history="1"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r>
              <w:t>Php artisan migrate</w:t>
            </w:r>
          </w:p>
        </w:tc>
        <w:tc>
          <w:tcPr>
            <w:tcW w:w="3067" w:type="dxa"/>
          </w:tcPr>
          <w:p w:rsidR="00F500A9" w:rsidRDefault="00F500A9" w:rsidP="00AA00FE">
            <w:r>
              <w:t>cmd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A50E42" w:rsidP="00AA00FE">
            <w:hyperlink r:id="rId30" w:history="1">
              <w:r w:rsidR="00E82A5D" w:rsidRPr="00E82A5D">
                <w:rPr>
                  <w:rStyle w:val="Hyperlink"/>
                </w:rPr>
                <w:t>CustomerCreate</w:t>
              </w:r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r w:rsidRPr="00E82A5D">
              <w:t>CustomerController</w:t>
            </w:r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r w:rsidRPr="00654F56">
              <w:t xml:space="preserve">php artisan make:model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cmd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r w:rsidRPr="00654F56">
              <w:t xml:space="preserve">php artisan make:migration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r w:rsidRPr="00654F56">
              <w:t xml:space="preserve">php artisan make:controller </w:t>
            </w:r>
            <w:r>
              <w:t>Product</w:t>
            </w:r>
            <w:r w:rsidRPr="00654F56">
              <w:t>Controller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A50E42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A50E42" w:rsidP="00867C93">
            <w:hyperlink r:id="rId32" w:history="1"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r>
              <w:t>Php artisan migrate</w:t>
            </w:r>
          </w:p>
        </w:tc>
        <w:tc>
          <w:tcPr>
            <w:tcW w:w="3067" w:type="dxa"/>
          </w:tcPr>
          <w:p w:rsidR="00867C93" w:rsidRDefault="00867C93" w:rsidP="00867C93">
            <w:r>
              <w:t>cmd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A50E42" w:rsidP="00867C93">
            <w:hyperlink r:id="rId33" w:history="1">
              <w:r w:rsidR="00867C93" w:rsidRPr="00867C93">
                <w:rPr>
                  <w:rStyle w:val="Hyperlink"/>
                </w:rPr>
                <w:t>CreateProduct</w:t>
              </w:r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Product</w:t>
            </w:r>
            <w:r w:rsidRPr="00654F56">
              <w:t>Controller</w:t>
            </w:r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r w:rsidRPr="00995E4C">
              <w:rPr>
                <w:b/>
                <w:sz w:val="24"/>
              </w:rPr>
              <w:t>ProductLis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4" w:history="1">
              <w:r w:rsidR="00995E4C" w:rsidRPr="00995E4C">
                <w:rPr>
                  <w:rStyle w:val="Hyperlink"/>
                </w:rPr>
                <w:t>ProductList</w:t>
              </w:r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r>
              <w:t>Product</w:t>
            </w:r>
            <w:r w:rsidRPr="00654F56">
              <w:t>Controller</w:t>
            </w:r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A50E42" w:rsidP="00995E4C">
            <w:hyperlink r:id="rId35" w:history="1">
              <w:r w:rsidR="00DC52B4" w:rsidRPr="00DC52B4">
                <w:rPr>
                  <w:rStyle w:val="Hyperlink"/>
                </w:rPr>
                <w:t>ProductByID</w:t>
              </w:r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r w:rsidRPr="001C3CE0">
              <w:t>ProductList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6" w:history="1">
              <w:r w:rsidR="00D21B06" w:rsidRPr="00D21B06">
                <w:rPr>
                  <w:rStyle w:val="Hyperlink"/>
                </w:rPr>
                <w:t>DeleteProduct</w:t>
              </w:r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r w:rsidRPr="00DC52B4">
              <w:t>ProductList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r w:rsidRPr="00A86EA2">
              <w:rPr>
                <w:b/>
                <w:sz w:val="28"/>
              </w:rPr>
              <w:t>UpdateProduct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7" w:history="1">
              <w:r w:rsidR="007A08BA" w:rsidRPr="007A08BA">
                <w:rPr>
                  <w:rStyle w:val="Hyperlink"/>
                </w:rPr>
                <w:t xml:space="preserve">UpdateProduct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r w:rsidRPr="007A08BA">
              <w:t>ProductList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igration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r>
              <w:t xml:space="preserve">laravel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igration invoice_products</w:t>
            </w:r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r w:rsidRPr="00FB5C11">
              <w:t>php artisan make:migration create_flights_table</w:t>
            </w:r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r>
              <w:t>laravel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r w:rsidRPr="00FB5C11">
              <w:t>php artisan make:model InvoiceProduct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r>
              <w:t>laravel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A50E42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odel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r w:rsidRPr="009E0BAB">
              <w:t>php artisan make:model InvoicePorduct</w:t>
            </w:r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A50E42" w:rsidP="00AA00FE">
            <w:hyperlink r:id="rId40" w:history="1"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 xml:space="preserve">.php  &amp;  </w:t>
            </w:r>
            <w:hyperlink r:id="rId41" w:history="1"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r w:rsidRPr="0099272A">
              <w:t>php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r>
              <w:t>cmd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r w:rsidRPr="009E0BAB">
              <w:t>php artisan make:controller InvoiceController</w:t>
            </w:r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A50E42" w:rsidP="00AA00FE">
            <w:hyperlink r:id="rId42" w:history="1">
              <w:r w:rsidR="002666EC" w:rsidRPr="002666EC">
                <w:rPr>
                  <w:rStyle w:val="Hyperlink"/>
                </w:rPr>
                <w:t>invoiceCreate</w:t>
              </w:r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A50E42" w:rsidP="003A7A54">
            <w:hyperlink r:id="rId43" w:history="1">
              <w:r w:rsidR="003A7A54" w:rsidRPr="003A7A54">
                <w:rPr>
                  <w:rStyle w:val="Hyperlink"/>
                </w:rPr>
                <w:t>invoiceSelect</w:t>
              </w:r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r w:rsidRPr="003A7A54">
              <w:t>InvoiceController</w:t>
            </w:r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A50E42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r w:rsidRPr="003A7A54">
              <w:t>InvoiceController</w:t>
            </w:r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A50E42" w:rsidP="004409D9">
            <w:hyperlink r:id="rId45" w:history="1">
              <w:r w:rsidR="008A425F" w:rsidRPr="008A425F">
                <w:rPr>
                  <w:rStyle w:val="Hyperlink"/>
                </w:rPr>
                <w:t>invoiceDelete</w:t>
              </w:r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r w:rsidRPr="003A7A54">
              <w:t>InvoiceController</w:t>
            </w:r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  <w:t>dashbord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r w:rsidRPr="00654F56">
              <w:t xml:space="preserve">php artisan make:controller </w:t>
            </w:r>
            <w:r w:rsidRPr="0086699C">
              <w:t>DashboardController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A50E42" w:rsidP="00AA00FE">
            <w:hyperlink r:id="rId46" w:history="1">
              <w:r w:rsidR="0086699C" w:rsidRPr="00AE575B">
                <w:rPr>
                  <w:rStyle w:val="Hyperlink"/>
                </w:rPr>
                <w:t>DashboardPage</w:t>
              </w:r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r w:rsidRPr="0086699C">
              <w:t>DashboardController</w:t>
            </w:r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A50E42" w:rsidP="00AA00FE">
            <w:hyperlink r:id="rId47" w:history="1"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r>
              <w:t>Auth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A50E42" w:rsidP="00723730">
            <w:pPr>
              <w:tabs>
                <w:tab w:val="left" w:pos="3934"/>
              </w:tabs>
            </w:pPr>
            <w:hyperlink r:id="rId48" w:history="1">
              <w:r w:rsidR="002F0C28" w:rsidRPr="002F0C28">
                <w:rPr>
                  <w:rStyle w:val="Hyperlink"/>
                </w:rPr>
                <w:t>LoginPage</w:t>
              </w:r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r w:rsidRPr="002F0C28">
              <w:t>UserController</w:t>
            </w:r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A50E42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0" w:history="1">
              <w:r w:rsidR="002739DD" w:rsidRPr="002F0C28">
                <w:rPr>
                  <w:rStyle w:val="Hyperlink"/>
                </w:rPr>
                <w:t>RegistrationPage</w:t>
              </w:r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1" w:history="1">
              <w:r w:rsidR="002739DD" w:rsidRPr="002F0C28">
                <w:rPr>
                  <w:rStyle w:val="Hyperlink"/>
                </w:rPr>
                <w:t>SendOtpPage</w:t>
              </w:r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2" w:history="1">
              <w:r w:rsidR="002739DD" w:rsidRPr="002F0C28">
                <w:rPr>
                  <w:rStyle w:val="Hyperlink"/>
                </w:rPr>
                <w:t>VerifyOTPPage</w:t>
              </w:r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3" w:history="1">
              <w:r w:rsidR="002739DD" w:rsidRPr="002F0C28">
                <w:rPr>
                  <w:rStyle w:val="Hyperlink"/>
                </w:rPr>
                <w:t>ProfilePage</w:t>
              </w:r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4" w:history="1">
              <w:r w:rsidR="002739DD" w:rsidRPr="002F0C28">
                <w:rPr>
                  <w:rStyle w:val="Hyperlink"/>
                </w:rPr>
                <w:t>ResetPasswordPage</w:t>
              </w:r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5" w:history="1">
              <w:r w:rsidR="002739DD" w:rsidRPr="002F0C28">
                <w:rPr>
                  <w:rStyle w:val="Hyperlink"/>
                </w:rPr>
                <w:t>DashboardPage</w:t>
              </w:r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r w:rsidRPr="002F0C28">
              <w:t>DashBoardController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8" w:history="1">
              <w:r w:rsidR="002739DD" w:rsidRPr="00426F71">
                <w:rPr>
                  <w:rStyle w:val="Hyperlink"/>
                </w:rPr>
                <w:t>send-otp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9" w:history="1">
              <w:r w:rsidR="002739DD" w:rsidRPr="00426F71">
                <w:rPr>
                  <w:rStyle w:val="Hyperlink"/>
                </w:rPr>
                <w:t>verify-otp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UserController::class,'Logi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sendOtp',[UserController::class,'Send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async function VerifyEmail() {</w:t>
            </w:r>
          </w:p>
          <w:p w:rsidR="00C954FF" w:rsidRDefault="00C954FF" w:rsidP="00C954FF">
            <w:r>
              <w:t xml:space="preserve">        let email = document.getElementById('email').value;</w:t>
            </w:r>
          </w:p>
          <w:p w:rsidR="00C954FF" w:rsidRDefault="00C954FF" w:rsidP="00C954FF">
            <w:r>
              <w:t xml:space="preserve">        if(email.length === 0){</w:t>
            </w:r>
          </w:p>
          <w:p w:rsidR="00C954FF" w:rsidRDefault="00C954FF" w:rsidP="00C954FF">
            <w:r>
              <w:t xml:space="preserve">           errorToast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showLoader();</w:t>
            </w:r>
          </w:p>
          <w:p w:rsidR="00C954FF" w:rsidRDefault="00C954FF" w:rsidP="00C954FF">
            <w:r>
              <w:t xml:space="preserve">            let res = await axios.post('/send-otp', {email: email});</w:t>
            </w:r>
          </w:p>
          <w:p w:rsidR="00C954FF" w:rsidRDefault="00C954FF" w:rsidP="00C954FF">
            <w:r>
              <w:t xml:space="preserve">            hideLoader();</w:t>
            </w:r>
          </w:p>
          <w:p w:rsidR="00C954FF" w:rsidRDefault="00C954FF" w:rsidP="00C954FF">
            <w:r>
              <w:t xml:space="preserve">            if(res.status===200 &amp;&amp; res.data['status']==='success'){</w:t>
            </w:r>
          </w:p>
          <w:p w:rsidR="00C954FF" w:rsidRDefault="00C954FF" w:rsidP="00C954FF">
            <w:r>
              <w:t xml:space="preserve">                successToast(res.data['message'])</w:t>
            </w:r>
          </w:p>
          <w:p w:rsidR="00C954FF" w:rsidRDefault="00C954FF" w:rsidP="00C954FF">
            <w:r>
              <w:t xml:space="preserve">                sessionStorage.setItem('email', email);</w:t>
            </w:r>
          </w:p>
          <w:p w:rsidR="00C954FF" w:rsidRDefault="00C954FF" w:rsidP="00C954FF">
            <w:r>
              <w:t xml:space="preserve">                setTimeout(function (){</w:t>
            </w:r>
          </w:p>
          <w:p w:rsidR="00C954FF" w:rsidRDefault="00C954FF" w:rsidP="00C954FF">
            <w:r>
              <w:t xml:space="preserve">                    window.location.href = '/verifyOtp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errorToast(res.data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A50E42" w:rsidP="00AA00FE">
            <w:hyperlink r:id="rId63" w:history="1">
              <w:r w:rsidR="00C954FF" w:rsidRPr="00965FC6">
                <w:rPr>
                  <w:rStyle w:val="Hyperlink"/>
                </w:rPr>
                <w:t>send-otp-page.blade.php</w:t>
              </w:r>
            </w:hyperlink>
          </w:p>
          <w:p w:rsidR="00C954FF" w:rsidRDefault="00C954FF" w:rsidP="00AA00FE"/>
          <w:p w:rsidR="00C954FF" w:rsidRPr="00E82A5D" w:rsidRDefault="00C954FF" w:rsidP="00AA00FE">
            <w:r>
              <w:t>using javascript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async function VerifyOtp() {</w:t>
            </w:r>
          </w:p>
          <w:p w:rsidR="00965FC6" w:rsidRDefault="00965FC6" w:rsidP="00965FC6">
            <w:r>
              <w:t xml:space="preserve">        let otp = document.getElementById('otp').value;</w:t>
            </w:r>
          </w:p>
          <w:p w:rsidR="00965FC6" w:rsidRDefault="00965FC6" w:rsidP="00965FC6">
            <w:r>
              <w:t xml:space="preserve">        if(otp.length !==4){</w:t>
            </w:r>
          </w:p>
          <w:p w:rsidR="00965FC6" w:rsidRDefault="00965FC6" w:rsidP="00965FC6">
            <w:r>
              <w:t xml:space="preserve">           errorToast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showLoader();</w:t>
            </w:r>
          </w:p>
          <w:p w:rsidR="00965FC6" w:rsidRDefault="00965FC6" w:rsidP="00965FC6">
            <w:r>
              <w:t xml:space="preserve">            let res=await axios.post('/verify-otp', {</w:t>
            </w:r>
          </w:p>
          <w:p w:rsidR="00965FC6" w:rsidRDefault="00965FC6" w:rsidP="00965FC6">
            <w:r>
              <w:t xml:space="preserve">                otp: otp,</w:t>
            </w:r>
          </w:p>
          <w:p w:rsidR="00965FC6" w:rsidRDefault="00965FC6" w:rsidP="00965FC6">
            <w:r>
              <w:lastRenderedPageBreak/>
              <w:t xml:space="preserve">                email:sessionStorage.getItem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hideLoader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res.status===200 &amp;&amp; res.data['status']==='success'){</w:t>
            </w:r>
          </w:p>
          <w:p w:rsidR="00965FC6" w:rsidRDefault="00965FC6" w:rsidP="00965FC6">
            <w:r>
              <w:t xml:space="preserve">                successToast(res.data['message'])</w:t>
            </w:r>
          </w:p>
          <w:p w:rsidR="00965FC6" w:rsidRDefault="00965FC6" w:rsidP="00965FC6">
            <w:r>
              <w:t xml:space="preserve">                sessionStorage.clear();</w:t>
            </w:r>
          </w:p>
          <w:p w:rsidR="00965FC6" w:rsidRDefault="00965FC6" w:rsidP="00965FC6">
            <w:r>
              <w:t xml:space="preserve">                setTimeout(() =&gt; {</w:t>
            </w:r>
          </w:p>
          <w:p w:rsidR="00965FC6" w:rsidRDefault="00965FC6" w:rsidP="00965FC6">
            <w:r>
              <w:t xml:space="preserve">                    window.location.href='/resetPassword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errorToast(res.data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A50E42" w:rsidP="00965FC6">
            <w:hyperlink r:id="rId64" w:history="1">
              <w:r w:rsidR="00965FC6" w:rsidRPr="00965FC6">
                <w:rPr>
                  <w:rStyle w:val="Hyperlink"/>
                </w:rPr>
                <w:t>verify-otp-form.blade.php</w:t>
              </w:r>
            </w:hyperlink>
          </w:p>
          <w:p w:rsidR="00965FC6" w:rsidRDefault="00965FC6" w:rsidP="00965FC6"/>
          <w:p w:rsidR="003D0735" w:rsidRPr="00E82A5D" w:rsidRDefault="00965FC6" w:rsidP="00965FC6">
            <w:r>
              <w:t>using javascript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async function ResetPass() {</w:t>
            </w:r>
          </w:p>
          <w:p w:rsidR="0087364E" w:rsidRDefault="0087364E" w:rsidP="0087364E">
            <w:r>
              <w:t xml:space="preserve">        let password = document.getElementById('password').value;</w:t>
            </w:r>
          </w:p>
          <w:p w:rsidR="0087364E" w:rsidRDefault="0087364E" w:rsidP="0087364E">
            <w:r>
              <w:t xml:space="preserve">        let cpassword = document.getElementById('cpassword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password.length===0){</w:t>
            </w:r>
          </w:p>
          <w:p w:rsidR="0087364E" w:rsidRDefault="0087364E" w:rsidP="0087364E">
            <w:r>
              <w:t xml:space="preserve">            errorToast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cpassword.length===0){</w:t>
            </w:r>
          </w:p>
          <w:p w:rsidR="0087364E" w:rsidRDefault="0087364E" w:rsidP="0087364E">
            <w:r>
              <w:t xml:space="preserve">            errorToast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cpassword){</w:t>
            </w:r>
          </w:p>
          <w:p w:rsidR="0087364E" w:rsidRDefault="0087364E" w:rsidP="0087364E">
            <w:r>
              <w:t xml:space="preserve">            errorToast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showLoader()</w:t>
            </w:r>
          </w:p>
          <w:p w:rsidR="0087364E" w:rsidRDefault="0087364E" w:rsidP="0087364E">
            <w:r>
              <w:lastRenderedPageBreak/>
              <w:t xml:space="preserve">          let res=await axios.post("/reset-password",{password:password});</w:t>
            </w:r>
          </w:p>
          <w:p w:rsidR="0087364E" w:rsidRDefault="0087364E" w:rsidP="0087364E">
            <w:r>
              <w:t xml:space="preserve">          hideLoader();</w:t>
            </w:r>
          </w:p>
          <w:p w:rsidR="0087364E" w:rsidRDefault="0087364E" w:rsidP="0087364E">
            <w:r>
              <w:t xml:space="preserve">          if(res.status===200 &amp;&amp; res.data['status']==='success'){</w:t>
            </w:r>
          </w:p>
          <w:p w:rsidR="0087364E" w:rsidRDefault="0087364E" w:rsidP="0087364E">
            <w:r>
              <w:t xml:space="preserve">              successToast(res.data['message']);</w:t>
            </w:r>
          </w:p>
          <w:p w:rsidR="0087364E" w:rsidRDefault="0087364E" w:rsidP="0087364E">
            <w:r>
              <w:t xml:space="preserve">              setTimeout(function () {</w:t>
            </w:r>
          </w:p>
          <w:p w:rsidR="0087364E" w:rsidRDefault="0087364E" w:rsidP="0087364E">
            <w:r>
              <w:t xml:space="preserve">                  window.location.href="/userLogin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errorToast(res.data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A50E42" w:rsidP="0087364E">
            <w:hyperlink r:id="rId65" w:history="1">
              <w:r w:rsidR="0087364E" w:rsidRPr="0087364E">
                <w:rPr>
                  <w:rStyle w:val="Hyperlink"/>
                </w:rPr>
                <w:t>reset-pass-form</w:t>
              </w:r>
              <w:r w:rsidR="0087364E" w:rsidRPr="00965FC6">
                <w:rPr>
                  <w:rStyle w:val="Hyperlink"/>
                </w:rPr>
                <w:t>.blade.php</w:t>
              </w:r>
            </w:hyperlink>
          </w:p>
          <w:p w:rsidR="0087364E" w:rsidRDefault="0087364E" w:rsidP="0087364E"/>
          <w:p w:rsidR="003D0735" w:rsidRPr="00E82A5D" w:rsidRDefault="0087364E" w:rsidP="0087364E">
            <w:r>
              <w:t>using javascript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A50E42" w:rsidP="00AA00FE">
            <w:hyperlink r:id="rId66" w:history="1">
              <w:r w:rsidR="0073791E" w:rsidRPr="000D1F63">
                <w:rPr>
                  <w:rStyle w:val="Hyperlink"/>
                </w:rPr>
                <w:t>TokenVerificationMiddleware</w:t>
              </w:r>
            </w:hyperlink>
            <w:r w:rsidR="0073791E">
              <w:t xml:space="preserve">  &amp;  </w:t>
            </w:r>
            <w:hyperlink r:id="rId67" w:history="1">
              <w:r w:rsidR="0073791E" w:rsidRPr="000D1F63">
                <w:rPr>
                  <w:rStyle w:val="Hyperlink"/>
                </w:rPr>
                <w:t>TokenVerificationAPIMiddleware</w:t>
              </w:r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A50E42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JWTToken::VerifyToken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userLogin;</w:t>
            </w:r>
          </w:p>
          <w:p w:rsidR="000D1F63" w:rsidRDefault="000D1F63" w:rsidP="000D1F63">
            <w:r>
              <w:t xml:space="preserve">            // return response()-&gt;json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email',$result-&gt;userEmail);</w:t>
            </w:r>
          </w:p>
          <w:p w:rsidR="000D1F63" w:rsidRDefault="000D1F63" w:rsidP="000D1F63">
            <w:r>
              <w:t xml:space="preserve">            $request-&gt;headers-&gt;set('id',$result-&gt;userID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getProfile();</w:t>
            </w:r>
          </w:p>
          <w:p w:rsidR="0097556B" w:rsidRDefault="0097556B" w:rsidP="0097556B">
            <w:r>
              <w:t xml:space="preserve">    async function getProfile(){</w:t>
            </w:r>
          </w:p>
          <w:p w:rsidR="0097556B" w:rsidRDefault="0097556B" w:rsidP="0097556B">
            <w:r>
              <w:t xml:space="preserve">        showLoader();</w:t>
            </w:r>
          </w:p>
          <w:p w:rsidR="0097556B" w:rsidRDefault="0097556B" w:rsidP="0097556B">
            <w:r>
              <w:t xml:space="preserve">        let res=await axios.get("/user-profile")</w:t>
            </w:r>
          </w:p>
          <w:p w:rsidR="0097556B" w:rsidRDefault="0097556B" w:rsidP="0097556B">
            <w:r>
              <w:t xml:space="preserve">        hideLoader();</w:t>
            </w:r>
          </w:p>
          <w:p w:rsidR="0097556B" w:rsidRDefault="0097556B" w:rsidP="0097556B">
            <w:r>
              <w:t xml:space="preserve">        if(res.status===200 &amp;&amp; res.data['status']==='success'){</w:t>
            </w:r>
          </w:p>
          <w:p w:rsidR="0097556B" w:rsidRDefault="0097556B" w:rsidP="0097556B">
            <w:r>
              <w:t xml:space="preserve">            let data=res.data['data'];</w:t>
            </w:r>
          </w:p>
          <w:p w:rsidR="0097556B" w:rsidRDefault="0097556B" w:rsidP="0097556B">
            <w:r>
              <w:t xml:space="preserve">            document.getElementById('email').value=data['email'];</w:t>
            </w:r>
          </w:p>
          <w:p w:rsidR="0097556B" w:rsidRDefault="0097556B" w:rsidP="0097556B">
            <w:r>
              <w:t xml:space="preserve">            document.getElementById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document.getElementById('mobile').value=data['mobile'];</w:t>
            </w:r>
          </w:p>
          <w:p w:rsidR="0097556B" w:rsidRDefault="0097556B" w:rsidP="0097556B">
            <w:r>
              <w:t xml:space="preserve">            document.getElementById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errorToast(res.data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69" w:history="1">
              <w:r w:rsidR="0097556B" w:rsidRPr="0097556B">
                <w:rPr>
                  <w:rStyle w:val="Hyperlink"/>
                </w:rPr>
                <w:t>profile-form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r>
              <w:t>async function onUpdate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document.getElementById('name').value;</w:t>
            </w:r>
          </w:p>
          <w:p w:rsidR="000B0210" w:rsidRDefault="000B0210" w:rsidP="000B0210">
            <w:r>
              <w:t xml:space="preserve">        let mobile = document.getElementById('mobile').value;</w:t>
            </w:r>
          </w:p>
          <w:p w:rsidR="000B0210" w:rsidRDefault="000B0210" w:rsidP="000B0210">
            <w:r>
              <w:t xml:space="preserve">        let password = document.getElementById('password').value;</w:t>
            </w:r>
          </w:p>
          <w:p w:rsidR="000B0210" w:rsidRDefault="000B0210" w:rsidP="000B0210">
            <w:r>
              <w:t xml:space="preserve">        if(name.length===0){</w:t>
            </w:r>
          </w:p>
          <w:p w:rsidR="000B0210" w:rsidRDefault="000B0210" w:rsidP="000B0210">
            <w:r>
              <w:t xml:space="preserve">            errorToast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mobile.length===0){</w:t>
            </w:r>
          </w:p>
          <w:p w:rsidR="000B0210" w:rsidRDefault="000B0210" w:rsidP="000B0210">
            <w:r>
              <w:t xml:space="preserve">            errorToast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password.length===0){</w:t>
            </w:r>
          </w:p>
          <w:p w:rsidR="000B0210" w:rsidRDefault="000B0210" w:rsidP="000B0210">
            <w:r>
              <w:lastRenderedPageBreak/>
              <w:t xml:space="preserve">            errorToast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showLoader();</w:t>
            </w:r>
          </w:p>
          <w:p w:rsidR="000B0210" w:rsidRDefault="000B0210" w:rsidP="000B0210">
            <w:r>
              <w:t xml:space="preserve">            let res=await axios.post("/user-update",{</w:t>
            </w:r>
          </w:p>
          <w:p w:rsidR="000B0210" w:rsidRDefault="000B0210" w:rsidP="000B0210">
            <w:r>
              <w:t xml:space="preserve">                name:name,</w:t>
            </w:r>
          </w:p>
          <w:p w:rsidR="000B0210" w:rsidRDefault="000B0210" w:rsidP="000B0210">
            <w:r>
              <w:t xml:space="preserve">                mobile:mobile,</w:t>
            </w:r>
          </w:p>
          <w:p w:rsidR="000B0210" w:rsidRDefault="000B0210" w:rsidP="000B0210">
            <w:r>
              <w:t xml:space="preserve">                password:password</w:t>
            </w:r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hideLoader();</w:t>
            </w:r>
          </w:p>
          <w:p w:rsidR="000B0210" w:rsidRDefault="000B0210" w:rsidP="000B0210">
            <w:r>
              <w:t xml:space="preserve">            if(res.status===200 &amp;&amp; res.data['status']==='success'){</w:t>
            </w:r>
          </w:p>
          <w:p w:rsidR="000B0210" w:rsidRDefault="000B0210" w:rsidP="000B0210">
            <w:r>
              <w:t xml:space="preserve">                successToast(res.data['message']);</w:t>
            </w:r>
          </w:p>
          <w:p w:rsidR="000B0210" w:rsidRDefault="000B0210" w:rsidP="000B0210">
            <w:r>
              <w:t xml:space="preserve">                await getProfile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errorToast(res.data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form.blade.php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0" w:history="1">
              <w:r w:rsidR="00B64053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CategoryPage(){</w:t>
            </w:r>
          </w:p>
          <w:p w:rsidR="00B64053" w:rsidRDefault="00B64053" w:rsidP="00B64053">
            <w:r>
              <w:t xml:space="preserve">        return view('pages.dashboard.category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1" w:history="1">
              <w:r w:rsidR="00B64053" w:rsidRPr="00B64053">
                <w:rPr>
                  <w:rStyle w:val="Hyperlink"/>
                </w:rPr>
                <w:t>CategoryController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Nav-bar</w:t>
            </w:r>
          </w:p>
        </w:tc>
        <w:tc>
          <w:tcPr>
            <w:tcW w:w="8443" w:type="dxa"/>
          </w:tcPr>
          <w:p w:rsidR="00B64053" w:rsidRDefault="00B64053" w:rsidP="00B64053">
            <w:r>
              <w:t>&lt;a href="{{url("/categoryPage")}}" class="side-bar-item"&gt;</w:t>
            </w:r>
          </w:p>
          <w:p w:rsidR="00B64053" w:rsidRDefault="00B64053" w:rsidP="00B64053">
            <w:r>
              <w:t xml:space="preserve">        &lt;i class="bi bi-list-nested"&gt;&lt;/i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2" w:history="1">
              <w:r w:rsidR="00B64053" w:rsidRPr="00B64053">
                <w:rPr>
                  <w:rStyle w:val="Hyperlink"/>
                </w:rPr>
                <w:t>sidenav-layout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layout.sidenav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hyperlink r:id="rId73" w:history="1">
              <w:r w:rsidRPr="004E1373">
                <w:rPr>
                  <w:rStyle w:val="Hyperlink"/>
                </w:rPr>
                <w:t>components.category.category-</w:t>
              </w:r>
            </w:hyperlink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endsection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4" w:history="1">
              <w:r w:rsidR="00A22EE5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bs-toggle="modal" data-bs-target="#create-modal" class="float-end btn m-0 bg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hr class="bg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tableData"&gt;</w:t>
            </w:r>
          </w:p>
          <w:p w:rsidR="00A22EE5" w:rsidRDefault="00A22EE5" w:rsidP="00A22EE5">
            <w:r>
              <w:t xml:space="preserve">                &lt;thead&gt;</w:t>
            </w:r>
          </w:p>
          <w:p w:rsidR="00A22EE5" w:rsidRDefault="00A22EE5" w:rsidP="00A22EE5">
            <w:r>
              <w:t xml:space="preserve">                &lt;tr class="bg-light"&gt;</w:t>
            </w:r>
          </w:p>
          <w:p w:rsidR="00A22EE5" w:rsidRDefault="00A22EE5" w:rsidP="00A22EE5">
            <w:r>
              <w:t xml:space="preserve">                    &lt;th&gt;No&lt;/th&gt;</w:t>
            </w:r>
          </w:p>
          <w:p w:rsidR="00A22EE5" w:rsidRDefault="00A22EE5" w:rsidP="00A22EE5">
            <w:r>
              <w:t xml:space="preserve">                    &lt;th&gt;Category&lt;/th&gt;</w:t>
            </w:r>
          </w:p>
          <w:p w:rsidR="00A22EE5" w:rsidRDefault="00A22EE5" w:rsidP="00A22EE5">
            <w:r>
              <w:t xml:space="preserve">                    &lt;th&gt;Action&lt;/th&gt;</w:t>
            </w:r>
          </w:p>
          <w:p w:rsidR="00A22EE5" w:rsidRDefault="00A22EE5" w:rsidP="00A22EE5">
            <w:r>
              <w:t xml:space="preserve">                &lt;/tr&gt;</w:t>
            </w:r>
          </w:p>
          <w:p w:rsidR="00A22EE5" w:rsidRDefault="00A22EE5" w:rsidP="00A22EE5">
            <w:r>
              <w:t xml:space="preserve">                &lt;/thead&gt;</w:t>
            </w:r>
          </w:p>
          <w:p w:rsidR="00A22EE5" w:rsidRDefault="00A22EE5" w:rsidP="00A22EE5">
            <w:r>
              <w:t xml:space="preserve">                &lt;tbody id="tableList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tbody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5" w:history="1">
              <w:r w:rsidR="00A22EE5" w:rsidRPr="00A22EE5">
                <w:rPr>
                  <w:rStyle w:val="Hyperlink"/>
                </w:rPr>
                <w:t>category-list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A50E42" w:rsidP="00AA00FE">
            <w:hyperlink r:id="rId76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getList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async function getList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showLoader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axios.get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hideLoader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tableList=$("#tableList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tableData=$("#tableData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tableData.DataTable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tableList.empt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res.data.forEach(function (item,index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tr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btn editBtn btn-sm btn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btn deleteBtn btn-sm btn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tr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tableList.append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DataTable('#tableData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ngthMenu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A50E42" w:rsidP="00AA00FE">
            <w:pPr>
              <w:rPr>
                <w:rStyle w:val="Hyperlink"/>
                <w:color w:val="FF0000"/>
              </w:rPr>
            </w:pPr>
            <w:hyperlink r:id="rId77" w:history="1">
              <w:r w:rsidR="00DD24B4" w:rsidRPr="001827AD">
                <w:rPr>
                  <w:rStyle w:val="Hyperlink"/>
                  <w:color w:val="FF0000"/>
                </w:rPr>
                <w:t>category-list.blade.php</w:t>
              </w:r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layout.sidenav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components.category.category-list')</w:t>
            </w:r>
          </w:p>
          <w:p w:rsidR="004E1373" w:rsidRDefault="004E1373" w:rsidP="004E1373">
            <w:r>
              <w:t xml:space="preserve">    @include(</w:t>
            </w:r>
            <w:hyperlink r:id="rId78" w:history="1">
              <w:r w:rsidRPr="004E1373">
                <w:rPr>
                  <w:rStyle w:val="Hyperlink"/>
                </w:rPr>
                <w:t>'components.category.category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endsection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9" w:history="1">
              <w:r w:rsidR="004E1373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A50E42" w:rsidP="00BB2F16">
            <w:pPr>
              <w:ind w:left="113" w:right="113"/>
              <w:jc w:val="center"/>
            </w:pPr>
            <w:hyperlink r:id="rId80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async function Save() {</w:t>
            </w:r>
          </w:p>
          <w:p w:rsidR="00BB2F16" w:rsidRDefault="00BB2F16" w:rsidP="00BB2F16">
            <w:r>
              <w:t xml:space="preserve">        let categoryName = document.getElementById('categoryName').value;</w:t>
            </w:r>
          </w:p>
          <w:p w:rsidR="00BB2F16" w:rsidRDefault="00BB2F16" w:rsidP="00BB2F16">
            <w:r>
              <w:t xml:space="preserve">        if (categoryName.length === 0) {</w:t>
            </w:r>
          </w:p>
          <w:p w:rsidR="00BB2F16" w:rsidRDefault="00BB2F16" w:rsidP="00BB2F16">
            <w:r>
              <w:t xml:space="preserve">            errorToast(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document.getElementById('modal-close').click();</w:t>
            </w:r>
          </w:p>
          <w:p w:rsidR="00BB2F16" w:rsidRDefault="00BB2F16" w:rsidP="00BB2F16">
            <w:r>
              <w:t xml:space="preserve">            showLoader();</w:t>
            </w:r>
          </w:p>
          <w:p w:rsidR="00BB2F16" w:rsidRDefault="00BB2F16" w:rsidP="00BB2F16">
            <w:r>
              <w:t xml:space="preserve">            let res = await axios.post("/create-category",{name:categoryName})</w:t>
            </w:r>
          </w:p>
          <w:p w:rsidR="00BB2F16" w:rsidRDefault="00BB2F16" w:rsidP="00BB2F16">
            <w:r>
              <w:t xml:space="preserve">            hideLoader();</w:t>
            </w:r>
          </w:p>
          <w:p w:rsidR="00BB2F16" w:rsidRDefault="00BB2F16" w:rsidP="00BB2F16">
            <w:r>
              <w:t xml:space="preserve">            if(res.status===201){</w:t>
            </w:r>
          </w:p>
          <w:p w:rsidR="00BB2F16" w:rsidRDefault="00BB2F16" w:rsidP="00BB2F16">
            <w:r>
              <w:t xml:space="preserve">                successToast('Request completed');</w:t>
            </w:r>
          </w:p>
          <w:p w:rsidR="00BB2F16" w:rsidRDefault="00BB2F16" w:rsidP="00BB2F16">
            <w:r>
              <w:t xml:space="preserve">                document.getElementById("save-form").reset();</w:t>
            </w:r>
          </w:p>
          <w:p w:rsidR="00BB2F16" w:rsidRDefault="00BB2F16" w:rsidP="00BB2F16">
            <w:r>
              <w:t xml:space="preserve">                await getList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errorToast(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A50E42" w:rsidP="00951131">
            <w:pPr>
              <w:ind w:left="113" w:right="113"/>
              <w:jc w:val="center"/>
            </w:pPr>
            <w:hyperlink r:id="rId81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layout.sidenav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components.category.category-list')</w:t>
            </w:r>
          </w:p>
          <w:p w:rsidR="00951131" w:rsidRDefault="00951131" w:rsidP="00951131">
            <w:r>
              <w:t xml:space="preserve">    @include(</w:t>
            </w:r>
            <w:hyperlink r:id="rId82" w:history="1">
              <w:r w:rsidRPr="004E1373">
                <w:rPr>
                  <w:rStyle w:val="Hyperlink"/>
                </w:rPr>
                <w:t>'components.category.category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3" w:history="1">
              <w:r w:rsidRPr="00951131">
                <w:rPr>
                  <w:rStyle w:val="Hyperlink"/>
                </w:rPr>
                <w:t>'components.category.category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A50E42" w:rsidP="00951131">
            <w:hyperlink r:id="rId84" w:history="1">
              <w:r w:rsidR="00951131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layout.sidenav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components.category.category-list')</w:t>
            </w:r>
          </w:p>
          <w:p w:rsidR="005E53D3" w:rsidRDefault="005E53D3" w:rsidP="005E53D3">
            <w:r>
              <w:t xml:space="preserve">    @include(</w:t>
            </w:r>
            <w:hyperlink r:id="rId85" w:history="1">
              <w:r w:rsidRPr="004E1373">
                <w:rPr>
                  <w:rStyle w:val="Hyperlink"/>
                </w:rPr>
                <w:t>'components.category.category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6" w:history="1">
              <w:r w:rsidRPr="00951131">
                <w:rPr>
                  <w:rStyle w:val="Hyperlink"/>
                </w:rPr>
                <w:t>'components.category.category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hyperlink r:id="rId87" w:history="1">
              <w:r w:rsidRPr="005E53D3">
                <w:rPr>
                  <w:rStyle w:val="Hyperlink"/>
                </w:rPr>
                <w:t>components.category.category-update'</w:t>
              </w:r>
            </w:hyperlink>
            <w:r w:rsidRPr="005E53D3">
              <w:t>)</w:t>
            </w:r>
          </w:p>
          <w:p w:rsidR="005E53D3" w:rsidRDefault="005E53D3" w:rsidP="005E53D3">
            <w:r>
              <w:t>@endsection</w:t>
            </w:r>
          </w:p>
        </w:tc>
        <w:tc>
          <w:tcPr>
            <w:tcW w:w="3067" w:type="dxa"/>
          </w:tcPr>
          <w:p w:rsidR="005E53D3" w:rsidRPr="00E82A5D" w:rsidRDefault="00A50E42" w:rsidP="005E53D3">
            <w:hyperlink r:id="rId88" w:history="1">
              <w:r w:rsidR="005E53D3" w:rsidRPr="00B64053">
                <w:rPr>
                  <w:rStyle w:val="Hyperlink"/>
                </w:rPr>
                <w:t>category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editBtn').on('click', async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r w:rsidRPr="005E53D3">
              <w:t>co</w:t>
            </w:r>
            <w:r>
              <w:t>mponents.category.category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r w:rsidRPr="006C41B2">
              <w:rPr>
                <w:b/>
                <w:sz w:val="28"/>
              </w:rPr>
              <w:t>Cateagory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A50E42" w:rsidP="00AA00FE">
            <w:hyperlink r:id="rId89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async function FillUpUpdateForm(id){</w:t>
            </w:r>
          </w:p>
          <w:p w:rsidR="00B92AD0" w:rsidRDefault="00B92AD0" w:rsidP="006C41B2">
            <w:r>
              <w:t xml:space="preserve">        document.getElementById('updateID').value=id;</w:t>
            </w:r>
          </w:p>
          <w:p w:rsidR="00B92AD0" w:rsidRDefault="00B92AD0" w:rsidP="006C41B2">
            <w:r>
              <w:t xml:space="preserve">        showLoader();</w:t>
            </w:r>
          </w:p>
          <w:p w:rsidR="00B92AD0" w:rsidRDefault="00B92AD0" w:rsidP="006C41B2">
            <w:r>
              <w:t xml:space="preserve">        let res=await axios.post("/category-by-id",{id:id})</w:t>
            </w:r>
          </w:p>
          <w:p w:rsidR="00B92AD0" w:rsidRDefault="00B92AD0" w:rsidP="006C41B2">
            <w:r>
              <w:t xml:space="preserve">        hideLoader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A50E42" w:rsidP="00AA00FE">
            <w:hyperlink r:id="rId90" w:history="1">
              <w:r w:rsidR="00B92AD0" w:rsidRPr="005E53D3">
                <w:rPr>
                  <w:rStyle w:val="Hyperlink"/>
                </w:rPr>
                <w:t>components.category.category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editBtn').on('click', async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FillUpUpdateForm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r w:rsidRPr="005E53D3">
              <w:t>co</w:t>
            </w:r>
            <w:r>
              <w:t>mponents.category.category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r w:rsidRPr="00651773">
              <w:t>async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let categoryName = document.getElementById('categoryNameUpdate').value;</w:t>
            </w:r>
          </w:p>
          <w:p w:rsidR="00B92AD0" w:rsidRPr="00651773" w:rsidRDefault="00B92AD0" w:rsidP="00651773">
            <w:r w:rsidRPr="00651773">
              <w:t>        let updateID = document.getElementById('updateID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categoryName.length === 0) {</w:t>
            </w:r>
          </w:p>
          <w:p w:rsidR="00B92AD0" w:rsidRPr="00651773" w:rsidRDefault="00B92AD0" w:rsidP="00651773">
            <w:r w:rsidRPr="00651773">
              <w:t>            errorToast(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>            document.getElementById('update-modal-close').click();</w:t>
            </w:r>
          </w:p>
          <w:p w:rsidR="00B92AD0" w:rsidRPr="00651773" w:rsidRDefault="00B92AD0" w:rsidP="00651773">
            <w:r w:rsidRPr="00651773">
              <w:t>            showLoader();</w:t>
            </w:r>
          </w:p>
          <w:p w:rsidR="00B92AD0" w:rsidRPr="00651773" w:rsidRDefault="00B92AD0" w:rsidP="00651773">
            <w:r w:rsidRPr="00651773">
              <w:t>            let res = await axios.post("/update-category",{name:categoryName,id:updateID})</w:t>
            </w:r>
          </w:p>
          <w:p w:rsidR="00B92AD0" w:rsidRPr="00651773" w:rsidRDefault="00B92AD0" w:rsidP="00651773">
            <w:r w:rsidRPr="00651773">
              <w:t>            hideLoader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res.status===200 &amp;&amp; res.data===1){</w:t>
            </w:r>
          </w:p>
          <w:p w:rsidR="00B92AD0" w:rsidRPr="00651773" w:rsidRDefault="00B92AD0" w:rsidP="00651773">
            <w:r w:rsidRPr="00651773">
              <w:t>                document.getElementById("update-form").reset();</w:t>
            </w:r>
          </w:p>
          <w:p w:rsidR="00B92AD0" w:rsidRPr="00651773" w:rsidRDefault="00B92AD0" w:rsidP="00651773">
            <w:r w:rsidRPr="00651773">
              <w:t>                successToast("Request success !")</w:t>
            </w:r>
          </w:p>
          <w:p w:rsidR="00B92AD0" w:rsidRPr="00651773" w:rsidRDefault="00B92AD0" w:rsidP="00651773">
            <w:r w:rsidRPr="00651773">
              <w:t>                await getList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>                errorToast(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r w:rsidRPr="00651773">
              <w:lastRenderedPageBreak/>
              <w:t>components.category.category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bs-toggle="modal" data-bs-target="#create-modal" class="float-end btn m-0  bg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hr class="bg-dark "/&gt;</w:t>
            </w:r>
          </w:p>
          <w:p w:rsidR="00636CF6" w:rsidRDefault="00636CF6" w:rsidP="00636CF6">
            <w:r>
              <w:t xml:space="preserve">            &lt;table class="table" id="tableData"&gt;</w:t>
            </w:r>
          </w:p>
          <w:p w:rsidR="00636CF6" w:rsidRDefault="00636CF6" w:rsidP="00636CF6">
            <w:r>
              <w:t xml:space="preserve">                &lt;thead&gt;</w:t>
            </w:r>
          </w:p>
          <w:p w:rsidR="00636CF6" w:rsidRDefault="00636CF6" w:rsidP="00636CF6">
            <w:r>
              <w:t xml:space="preserve">                &lt;tr class="bg-light"&gt;</w:t>
            </w:r>
          </w:p>
          <w:p w:rsidR="00636CF6" w:rsidRDefault="00636CF6" w:rsidP="00636CF6">
            <w:r>
              <w:t xml:space="preserve">                    &lt;th&gt;Image&lt;/th&gt;</w:t>
            </w:r>
          </w:p>
          <w:p w:rsidR="00636CF6" w:rsidRDefault="00636CF6" w:rsidP="00636CF6">
            <w:r>
              <w:t xml:space="preserve">                    &lt;th&gt;Name&lt;/th&gt;</w:t>
            </w:r>
          </w:p>
          <w:p w:rsidR="00636CF6" w:rsidRDefault="00636CF6" w:rsidP="00636CF6">
            <w:r>
              <w:t xml:space="preserve">                    &lt;th&gt;Price&lt;/th&gt;</w:t>
            </w:r>
          </w:p>
          <w:p w:rsidR="00636CF6" w:rsidRDefault="00636CF6" w:rsidP="00636CF6">
            <w:r>
              <w:t xml:space="preserve">                    &lt;th&gt;Unit&lt;/th&gt;</w:t>
            </w:r>
          </w:p>
          <w:p w:rsidR="00636CF6" w:rsidRDefault="00636CF6" w:rsidP="00636CF6">
            <w:r>
              <w:t xml:space="preserve">                    &lt;th&gt;Action&lt;/th&gt;</w:t>
            </w:r>
          </w:p>
          <w:p w:rsidR="00636CF6" w:rsidRDefault="00636CF6" w:rsidP="00636CF6">
            <w:r>
              <w:t xml:space="preserve">                &lt;/tr&gt;</w:t>
            </w:r>
          </w:p>
          <w:p w:rsidR="00636CF6" w:rsidRDefault="00636CF6" w:rsidP="00636CF6">
            <w:r>
              <w:t xml:space="preserve">                &lt;/thead&gt;</w:t>
            </w:r>
          </w:p>
          <w:p w:rsidR="00636CF6" w:rsidRDefault="00636CF6" w:rsidP="00636CF6">
            <w:r>
              <w:t xml:space="preserve">                &lt;tbody id="tableList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tbody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list.blade</w:t>
            </w:r>
            <w:r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r>
              <w:t>getList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>async function getList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showLoader();</w:t>
            </w:r>
          </w:p>
          <w:p w:rsidR="00C57CDE" w:rsidRDefault="00C57CDE" w:rsidP="00C57CDE">
            <w:r>
              <w:lastRenderedPageBreak/>
              <w:t xml:space="preserve">    let res=await axios.get("/list-product");</w:t>
            </w:r>
          </w:p>
          <w:p w:rsidR="00C57CDE" w:rsidRDefault="00C57CDE" w:rsidP="00C57CDE">
            <w:r>
              <w:t xml:space="preserve">    hideLoader();</w:t>
            </w:r>
          </w:p>
          <w:p w:rsidR="00C57CDE" w:rsidRDefault="00C57CDE" w:rsidP="00C57CDE"/>
          <w:p w:rsidR="00C57CDE" w:rsidRDefault="00C57CDE" w:rsidP="00C57CDE">
            <w:r>
              <w:t xml:space="preserve">    let tableList=$("#tableList");</w:t>
            </w:r>
          </w:p>
          <w:p w:rsidR="00C57CDE" w:rsidRDefault="00C57CDE" w:rsidP="00C57CDE">
            <w:r>
              <w:t xml:space="preserve">    let tableData=$("#tableData");</w:t>
            </w:r>
          </w:p>
          <w:p w:rsidR="00C57CDE" w:rsidRDefault="00C57CDE" w:rsidP="00C57CDE"/>
          <w:p w:rsidR="00C57CDE" w:rsidRDefault="00C57CDE" w:rsidP="00C57CDE">
            <w:r>
              <w:t xml:space="preserve">    tableData.DataTable().destroy();</w:t>
            </w:r>
          </w:p>
          <w:p w:rsidR="00C57CDE" w:rsidRDefault="00C57CDE" w:rsidP="00C57CDE">
            <w:r>
              <w:t xml:space="preserve">    tableList.empty();</w:t>
            </w:r>
          </w:p>
          <w:p w:rsidR="00C57CDE" w:rsidRDefault="00C57CDE" w:rsidP="00C57CDE"/>
          <w:p w:rsidR="00C57CDE" w:rsidRDefault="00C57CDE" w:rsidP="00C57CDE">
            <w:r>
              <w:t xml:space="preserve">    res.data.forEach(function (item,index) {</w:t>
            </w:r>
          </w:p>
          <w:p w:rsidR="00C57CDE" w:rsidRDefault="00C57CDE" w:rsidP="00C57CDE">
            <w:r>
              <w:t xml:space="preserve">        let row=`&lt;tr&gt;</w:t>
            </w:r>
          </w:p>
          <w:p w:rsidR="00C57CDE" w:rsidRDefault="00C57CDE" w:rsidP="00C57CDE">
            <w:r>
              <w:t xml:space="preserve">                    &lt;td&gt;&lt;img class="w-15 h-auto" alt="" src="${item['img_url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img_url']}" data-id="${item['id']}" class="btn editBtn btn-sm btn-outline-success"&gt;Edit&lt;/button&gt;</w:t>
            </w:r>
          </w:p>
          <w:p w:rsidR="00C57CDE" w:rsidRDefault="00C57CDE" w:rsidP="00C57CDE">
            <w:r>
              <w:t xml:space="preserve">                        &lt;button data-path="${item['img_url']}" data-id="${item['id']}" class="btn deleteBtn btn-sm btn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tr&gt;`</w:t>
            </w:r>
          </w:p>
          <w:p w:rsidR="00C57CDE" w:rsidRDefault="00C57CDE" w:rsidP="00C57CDE">
            <w:r>
              <w:t xml:space="preserve">        tableList.append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DataTable('#tableData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lengthMenu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layout.sidenav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components.product.product-list')</w:t>
            </w:r>
          </w:p>
          <w:p w:rsidR="00C33F20" w:rsidRDefault="00C33F20" w:rsidP="00C33F20">
            <w:r>
              <w:t>@include('components.product.product-delete')</w:t>
            </w:r>
          </w:p>
          <w:p w:rsidR="00951131" w:rsidRDefault="00C33F20" w:rsidP="00C33F20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1" w:history="1">
              <w:r w:rsidR="00C33F20" w:rsidRPr="00C33F20">
                <w:rPr>
                  <w:rStyle w:val="Hyperlink"/>
                </w:rPr>
                <w:t>product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&lt;div class="modal animated zoomIn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deleteID"/&gt;</w:t>
            </w:r>
          </w:p>
          <w:p w:rsidR="00C33F20" w:rsidRDefault="00C33F20" w:rsidP="00C33F20">
            <w:r>
              <w:t xml:space="preserve">                &lt;input class="d-none" id="deleteFilePath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btn bg-gradient-success mx-2" data-bs-dismiss="modal"&gt;Cancel&lt;/button&gt;</w:t>
            </w:r>
          </w:p>
          <w:p w:rsidR="00C33F20" w:rsidRDefault="00C33F20" w:rsidP="00C33F20">
            <w:r>
              <w:t xml:space="preserve">                    &lt;button onclick="itemDelete()" type="button" id="confirmDelete" class="btn bg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2" w:history="1">
              <w:r w:rsidRPr="00C33F20">
                <w:rPr>
                  <w:rStyle w:val="Hyperlink"/>
                </w:rPr>
                <w:t>product-delet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r>
              <w:t>javascript</w:t>
            </w:r>
          </w:p>
        </w:tc>
        <w:tc>
          <w:tcPr>
            <w:tcW w:w="8443" w:type="dxa"/>
          </w:tcPr>
          <w:p w:rsidR="00C33F20" w:rsidRDefault="00C33F20" w:rsidP="00C33F20">
            <w:r>
              <w:t>$('.deleteBtn').on('click',function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deleteID").val(id);</w:t>
            </w:r>
          </w:p>
          <w:p w:rsidR="00C33F20" w:rsidRDefault="00C33F20" w:rsidP="00C33F20">
            <w:r>
              <w:t xml:space="preserve">        $("#deleteFilePath").val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3" w:history="1">
              <w:r w:rsidR="00C33F20" w:rsidRPr="00C33F20">
                <w:rPr>
                  <w:rStyle w:val="Hyperlink"/>
                </w:rPr>
                <w:t>product-list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>Using javascript</w:t>
            </w:r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async  function  itemDelete(){</w:t>
            </w:r>
          </w:p>
          <w:p w:rsidR="00C911A7" w:rsidRDefault="00C911A7" w:rsidP="00C911A7">
            <w:r>
              <w:t xml:space="preserve">            let id=document.getElementById('deleteID').value;</w:t>
            </w:r>
          </w:p>
          <w:p w:rsidR="00C911A7" w:rsidRDefault="00C911A7" w:rsidP="00C911A7">
            <w:r>
              <w:t xml:space="preserve">            let deleteFilePath=document.getElementById('deleteFilePath').value;</w:t>
            </w:r>
          </w:p>
          <w:p w:rsidR="00C911A7" w:rsidRDefault="00C911A7" w:rsidP="00C911A7">
            <w:r>
              <w:t xml:space="preserve">            document.getElementById('delete-modal-close').click();</w:t>
            </w:r>
          </w:p>
          <w:p w:rsidR="00C911A7" w:rsidRDefault="00C911A7" w:rsidP="00C911A7">
            <w:r>
              <w:t xml:space="preserve">            showLoader();</w:t>
            </w:r>
          </w:p>
          <w:p w:rsidR="00C911A7" w:rsidRDefault="00C911A7" w:rsidP="00C911A7">
            <w:r>
              <w:t xml:space="preserve">            let res=await axios.post("/delete-product",{id:id,file_path:deleteFilePath})</w:t>
            </w:r>
          </w:p>
          <w:p w:rsidR="00C911A7" w:rsidRDefault="00C911A7" w:rsidP="00C911A7">
            <w:r>
              <w:t xml:space="preserve">            hideLoader();</w:t>
            </w:r>
          </w:p>
          <w:p w:rsidR="00C911A7" w:rsidRDefault="00C911A7" w:rsidP="00C911A7">
            <w:r>
              <w:t xml:space="preserve">            if(res.data===1){</w:t>
            </w:r>
          </w:p>
          <w:p w:rsidR="00C911A7" w:rsidRDefault="00C911A7" w:rsidP="00C911A7">
            <w:r>
              <w:t xml:space="preserve">                successToast("Request completed")</w:t>
            </w:r>
          </w:p>
          <w:p w:rsidR="00C911A7" w:rsidRDefault="00C911A7" w:rsidP="00C911A7">
            <w:r>
              <w:t xml:space="preserve">                await getList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errorToast(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A50E42" w:rsidP="00AA00FE">
            <w:hyperlink r:id="rId94" w:history="1">
              <w:r w:rsidR="00C911A7" w:rsidRPr="00C33F20">
                <w:rPr>
                  <w:rStyle w:val="Hyperlink"/>
                </w:rPr>
                <w:t>product-delete.blade.php</w:t>
              </w:r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components.product.product-update'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5" w:history="1">
              <w:r w:rsidR="00CC5E10" w:rsidRPr="00CC5E10">
                <w:rPr>
                  <w:rStyle w:val="Hyperlink"/>
                </w:rPr>
                <w:t>product-pag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>&lt;div class="modal animated zoomIn" id="update-modal" tabindex="-1" aria-labelledby="exampleModalLabel" aria-hidden="true"&gt;</w:t>
            </w:r>
          </w:p>
          <w:p w:rsidR="00CC5E10" w:rsidRDefault="00CC5E10" w:rsidP="00CC5E10">
            <w:r>
              <w:t xml:space="preserve">    &lt;div class="modal-dialog modal-lg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exampleModalLabel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productCategoryUpdate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productNameUpdate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productPriceUpdate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productUnitUpdate"&gt;</w:t>
            </w:r>
          </w:p>
          <w:p w:rsidR="00CC5E10" w:rsidRDefault="00CC5E10" w:rsidP="00CC5E10">
            <w:r>
              <w:t xml:space="preserve">                                &lt;br/&gt;</w:t>
            </w:r>
          </w:p>
          <w:p w:rsidR="00CC5E10" w:rsidRDefault="00CC5E10" w:rsidP="00CC5E10">
            <w:r>
              <w:t xml:space="preserve">                                &lt;img class="w-15" id="oldImg" src="{{asset('images/default.jpg')}}"/&gt;</w:t>
            </w:r>
          </w:p>
          <w:p w:rsidR="00CC5E10" w:rsidRDefault="00CC5E10" w:rsidP="00CC5E10">
            <w:r>
              <w:t xml:space="preserve">                                &lt;br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oninput="oldImg.src=window.URL.createObjectURL(this.files[0])"  type="file" class="form-control" id="productImgUpdate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updateID"&gt;</w:t>
            </w:r>
          </w:p>
          <w:p w:rsidR="00CC5E10" w:rsidRDefault="00CC5E10" w:rsidP="00CC5E10">
            <w:r>
              <w:t xml:space="preserve">                                &lt;input type="text" class="d-none" id="filePath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btn bg-gradient-primary" data-bs-dismiss="modal" aria-label="Close"&gt;Close&lt;/button&gt;</w:t>
            </w:r>
          </w:p>
          <w:p w:rsidR="00CC5E10" w:rsidRDefault="00CC5E10" w:rsidP="00CC5E10">
            <w:r>
              <w:t xml:space="preserve">                &lt;button onclick="update()" id="update-btn" class="btn bg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A50E42" w:rsidP="00AA00FE">
            <w:hyperlink r:id="rId96" w:history="1">
              <w:r w:rsidR="005D4751" w:rsidRPr="005D4751">
                <w:rPr>
                  <w:rStyle w:val="Hyperlink"/>
                </w:rPr>
                <w:t>product-update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>Add this line javascript</w:t>
            </w:r>
          </w:p>
        </w:tc>
        <w:tc>
          <w:tcPr>
            <w:tcW w:w="8443" w:type="dxa"/>
          </w:tcPr>
          <w:p w:rsidR="00CC5E10" w:rsidRDefault="00CC5E10" w:rsidP="00CC5E10">
            <w:r>
              <w:t>$('.editBtn').on('click', async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7" w:history="1">
              <w:r w:rsidR="00CC5E10" w:rsidRPr="00C33F20">
                <w:rPr>
                  <w:rStyle w:val="Hyperlink"/>
                </w:rPr>
                <w:t>product-list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async function UpdateFillCategoryDropDown(){</w:t>
            </w:r>
          </w:p>
          <w:p w:rsidR="005D4751" w:rsidRDefault="005D4751" w:rsidP="005D4751">
            <w:r>
              <w:t xml:space="preserve">        let res = await axios.get("/list-category")</w:t>
            </w:r>
          </w:p>
          <w:p w:rsidR="005D4751" w:rsidRDefault="005D4751" w:rsidP="005D4751">
            <w:r>
              <w:t xml:space="preserve">        res.data.forEach(function (item,i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productCategoryUpdate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async function FillUpUpdateForm(id,filePath){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updateID').value=id;</w:t>
            </w:r>
          </w:p>
          <w:p w:rsidR="005D4751" w:rsidRDefault="005D4751" w:rsidP="005D4751">
            <w:r>
              <w:t xml:space="preserve">        document.getElementById('filePath').value=filePath;</w:t>
            </w:r>
          </w:p>
          <w:p w:rsidR="005D4751" w:rsidRDefault="005D4751" w:rsidP="005D4751">
            <w:r>
              <w:lastRenderedPageBreak/>
              <w:t xml:space="preserve">        document.getElementById('oldImg').src=filePath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showLoader();</w:t>
            </w:r>
          </w:p>
          <w:p w:rsidR="005D4751" w:rsidRDefault="005D4751" w:rsidP="005D4751">
            <w:r>
              <w:t xml:space="preserve">        await UpdateFillCategoryDropDown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axios.post("/product-by-id",{id:id})</w:t>
            </w:r>
          </w:p>
          <w:p w:rsidR="005D4751" w:rsidRDefault="005D4751" w:rsidP="005D4751">
            <w:r>
              <w:t xml:space="preserve">        hideLoader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8" w:history="1">
              <w:r w:rsidR="005D4751" w:rsidRPr="005D4751">
                <w:rPr>
                  <w:rStyle w:val="Hyperlink"/>
                </w:rPr>
                <w:t>product-update.blade.php</w:t>
              </w:r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>Add this line javascript</w:t>
            </w:r>
          </w:p>
        </w:tc>
        <w:tc>
          <w:tcPr>
            <w:tcW w:w="8443" w:type="dxa"/>
          </w:tcPr>
          <w:p w:rsidR="005D4751" w:rsidRDefault="005D4751" w:rsidP="005D4751">
            <w:r>
              <w:t>$('.editBtn').on('click', async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filePath= $(this).data('path');</w:t>
            </w:r>
          </w:p>
          <w:p w:rsidR="005D4751" w:rsidRDefault="005D4751" w:rsidP="005D4751">
            <w:r>
              <w:t xml:space="preserve">           await FillUpUpdateForm(id,filePath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A50E42" w:rsidP="005D4751">
            <w:hyperlink r:id="rId99" w:history="1">
              <w:r w:rsidR="005D4751" w:rsidRPr="00C33F20">
                <w:rPr>
                  <w:rStyle w:val="Hyperlink"/>
                </w:rPr>
                <w:t>product-list.blade.php</w:t>
              </w:r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>Add this line javascript</w:t>
            </w:r>
          </w:p>
        </w:tc>
        <w:tc>
          <w:tcPr>
            <w:tcW w:w="8443" w:type="dxa"/>
          </w:tcPr>
          <w:p w:rsidR="00736633" w:rsidRDefault="00736633" w:rsidP="00736633">
            <w:r>
              <w:t>async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productNameUpdate = document.getElementById('productNameUpdate').value;</w:t>
            </w:r>
          </w:p>
          <w:p w:rsidR="00736633" w:rsidRDefault="00736633" w:rsidP="00736633">
            <w:r>
              <w:t xml:space="preserve">        let productPriceUpdate = document.getElementById('productPriceUpdate').value;</w:t>
            </w:r>
          </w:p>
          <w:p w:rsidR="00736633" w:rsidRDefault="00736633" w:rsidP="00736633">
            <w:r>
              <w:t xml:space="preserve">        let productUnitUpdate = document.getElementById('productUnitUpdate').value;</w:t>
            </w:r>
          </w:p>
          <w:p w:rsidR="00736633" w:rsidRDefault="00736633" w:rsidP="00736633">
            <w:r>
              <w:t xml:space="preserve">        let updateID=document.getElementById('updateID').value;</w:t>
            </w:r>
          </w:p>
          <w:p w:rsidR="00736633" w:rsidRDefault="00736633" w:rsidP="00736633">
            <w:r>
              <w:lastRenderedPageBreak/>
              <w:t xml:space="preserve">        let filePath=document.getElementById('filePath').value;</w:t>
            </w:r>
          </w:p>
          <w:p w:rsidR="00736633" w:rsidRDefault="00736633" w:rsidP="00736633">
            <w:r>
              <w:t xml:space="preserve">        let productImgUpdate = document.getElementById('productImgUpdate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productCategoryUpdate.length === 0) {</w:t>
            </w:r>
          </w:p>
          <w:p w:rsidR="00736633" w:rsidRDefault="00736633" w:rsidP="00736633">
            <w:r>
              <w:t xml:space="preserve">            errorToast(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productNameUpdate.length===0){</w:t>
            </w:r>
          </w:p>
          <w:p w:rsidR="00736633" w:rsidRDefault="00736633" w:rsidP="00736633">
            <w:r>
              <w:t xml:space="preserve">            errorToast(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productPriceUpdate.length===0){</w:t>
            </w:r>
          </w:p>
          <w:p w:rsidR="00736633" w:rsidRDefault="00736633" w:rsidP="00736633">
            <w:r>
              <w:t xml:space="preserve">            errorToast(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productUnitUpdate.length===0){</w:t>
            </w:r>
          </w:p>
          <w:p w:rsidR="00736633" w:rsidRDefault="00736633" w:rsidP="00736633">
            <w:r>
              <w:t xml:space="preserve">            errorToast(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document.getElementById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formData=new FormData();</w:t>
            </w:r>
          </w:p>
          <w:p w:rsidR="00736633" w:rsidRDefault="00736633" w:rsidP="00736633">
            <w:r>
              <w:t xml:space="preserve">            formData.append('img',productImgUpdate)</w:t>
            </w:r>
          </w:p>
          <w:p w:rsidR="00736633" w:rsidRDefault="00736633" w:rsidP="00736633">
            <w:r>
              <w:t xml:space="preserve">            formData.append('id',updateID)</w:t>
            </w:r>
          </w:p>
          <w:p w:rsidR="00736633" w:rsidRDefault="00736633" w:rsidP="00736633">
            <w:r>
              <w:t xml:space="preserve">            formData.append('name',productNameUpdate)</w:t>
            </w:r>
          </w:p>
          <w:p w:rsidR="00736633" w:rsidRDefault="00736633" w:rsidP="00736633">
            <w:r>
              <w:t xml:space="preserve">            formData.append('price',productPriceUpdate)</w:t>
            </w:r>
          </w:p>
          <w:p w:rsidR="00736633" w:rsidRDefault="00736633" w:rsidP="00736633">
            <w:r>
              <w:t xml:space="preserve">            formData.append('unit',productNameUpdate)</w:t>
            </w:r>
          </w:p>
          <w:p w:rsidR="00736633" w:rsidRDefault="00736633" w:rsidP="00736633">
            <w:r>
              <w:t xml:space="preserve">            formData.append('category_id',productCategoryUpdate)</w:t>
            </w:r>
          </w:p>
          <w:p w:rsidR="00736633" w:rsidRDefault="00736633" w:rsidP="00736633">
            <w:r>
              <w:t xml:space="preserve">            formData.append('file_path',filePath)</w:t>
            </w:r>
          </w:p>
          <w:p w:rsidR="00736633" w:rsidRDefault="00736633" w:rsidP="00736633"/>
          <w:p w:rsidR="00736633" w:rsidRDefault="00736633" w:rsidP="00736633">
            <w:r>
              <w:t xml:space="preserve">            const config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showLoader();</w:t>
            </w:r>
          </w:p>
          <w:p w:rsidR="00736633" w:rsidRDefault="00736633" w:rsidP="00736633">
            <w:r>
              <w:t xml:space="preserve">            let res = await axios.post("/update-product",formData,config)</w:t>
            </w:r>
          </w:p>
          <w:p w:rsidR="00736633" w:rsidRDefault="00736633" w:rsidP="00736633">
            <w:r>
              <w:t xml:space="preserve">            hideLoader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res.status===200 &amp;&amp; res.data===1){</w:t>
            </w:r>
          </w:p>
          <w:p w:rsidR="00736633" w:rsidRDefault="00736633" w:rsidP="00736633">
            <w:r>
              <w:t xml:space="preserve">                successToast('Request completed');</w:t>
            </w:r>
          </w:p>
          <w:p w:rsidR="00736633" w:rsidRDefault="00736633" w:rsidP="00736633">
            <w:r>
              <w:t xml:space="preserve">                document.getElementById("update-form").reset();</w:t>
            </w:r>
          </w:p>
          <w:p w:rsidR="00736633" w:rsidRDefault="00736633" w:rsidP="00736633">
            <w:r>
              <w:t xml:space="preserve">                await getList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errorToast(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update.blade.php</w:t>
            </w:r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components.product.product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page.blade.php</w:t>
            </w:r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create</w:t>
            </w:r>
            <w:r>
              <w:t>.blade.php</w:t>
            </w:r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r>
              <w:t>javascript</w:t>
            </w:r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>&lt;a href="{{url('/invoicePage')}}" class="side-bar-item"&gt;</w:t>
            </w:r>
          </w:p>
          <w:p w:rsidR="00DD0738" w:rsidRDefault="00DD0738" w:rsidP="00DD0738">
            <w:r>
              <w:t xml:space="preserve">        &lt;i class="bi bi-receipt"&gt;&lt;/i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r w:rsidRPr="00E641D9">
              <w:t>sidenav-layout.blade</w:t>
            </w:r>
            <w:r w:rsidR="00DD0738"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layout.sidenav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invice-page&lt;/h2&gt;</w:t>
            </w:r>
          </w:p>
          <w:p w:rsidR="00951131" w:rsidRDefault="00E641D9" w:rsidP="00E641D9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page.blade</w:t>
            </w:r>
            <w:r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>function InvoicePage():View{</w:t>
            </w:r>
          </w:p>
          <w:p w:rsidR="00C5187F" w:rsidRDefault="00C5187F" w:rsidP="00C5187F">
            <w:r>
              <w:t xml:space="preserve">        return view('pages.dashboard.invoice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r w:rsidRPr="00B357F9">
              <w:t>InvoiceController</w:t>
            </w:r>
            <w:r>
              <w:t>.php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layout.sidenav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components.invoice.invoice-list')</w:t>
            </w:r>
          </w:p>
          <w:p w:rsidR="00951131" w:rsidRDefault="002F082A" w:rsidP="002F082A">
            <w:r>
              <w:t>@endsection</w:t>
            </w:r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page.blade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100" w:history="1">
              <w:r w:rsidRPr="000128ED">
                <w:rPr>
                  <w:rStyle w:val="Hyperlink"/>
                </w:rPr>
                <w:t>javascript</w:t>
              </w:r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page.blade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101" w:history="1">
              <w:r w:rsidRPr="008E1E3A">
                <w:rPr>
                  <w:rStyle w:val="Hyperlink"/>
                </w:rPr>
                <w:t>'components.invoice.invoice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page.blade</w:t>
            </w:r>
            <w:r>
              <w:t>.php</w:t>
            </w:r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hyperlink r:id="rId102" w:history="1">
              <w:r w:rsidRPr="00333F1C">
                <w:rPr>
                  <w:rStyle w:val="Hyperlink"/>
                </w:rPr>
                <w:t>components.invoice.invoice-delete'</w:t>
              </w:r>
            </w:hyperlink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page.blade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r>
              <w:t>javascript</w:t>
            </w:r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async  function  itemDelete(){</w:t>
            </w:r>
          </w:p>
          <w:p w:rsidR="00A573AE" w:rsidRDefault="00A573AE" w:rsidP="00A573AE">
            <w:r>
              <w:t xml:space="preserve">           let id=document.getElementById('deleteID').value;</w:t>
            </w:r>
          </w:p>
          <w:p w:rsidR="00A573AE" w:rsidRDefault="00A573AE" w:rsidP="00A573AE">
            <w:r>
              <w:t xml:space="preserve">           document.getElementById('delete-modal-close').click();</w:t>
            </w:r>
          </w:p>
          <w:p w:rsidR="00A573AE" w:rsidRDefault="00A573AE" w:rsidP="00A573AE">
            <w:r>
              <w:t xml:space="preserve">           showLoader();</w:t>
            </w:r>
          </w:p>
          <w:p w:rsidR="00A573AE" w:rsidRDefault="00A573AE" w:rsidP="00A573AE">
            <w:r>
              <w:t xml:space="preserve">           let res=await axios.post("/invoice-delete",{inv_id:id})</w:t>
            </w:r>
          </w:p>
          <w:p w:rsidR="00A573AE" w:rsidRDefault="00A573AE" w:rsidP="00A573AE">
            <w:r>
              <w:t xml:space="preserve">           hideLoader();</w:t>
            </w:r>
          </w:p>
          <w:p w:rsidR="00A573AE" w:rsidRDefault="00A573AE" w:rsidP="00A573AE">
            <w:r>
              <w:t xml:space="preserve">           if(res.data===1){</w:t>
            </w:r>
          </w:p>
          <w:p w:rsidR="00A573AE" w:rsidRDefault="00A573AE" w:rsidP="00A573AE">
            <w:r>
              <w:t xml:space="preserve">               successToast("Request completed")</w:t>
            </w:r>
          </w:p>
          <w:p w:rsidR="00A573AE" w:rsidRDefault="00A573AE" w:rsidP="00A573AE">
            <w:r>
              <w:t xml:space="preserve">               await getList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errorToast(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delete</w:t>
            </w:r>
            <w:r>
              <w:t>.blade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r w:rsidRPr="00E72087">
              <w:t>php artisan make:controller ReportController</w:t>
            </w:r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>function ReportPage(){</w:t>
            </w:r>
          </w:p>
          <w:p w:rsidR="00C83958" w:rsidRDefault="00C83958" w:rsidP="00C83958">
            <w:r>
              <w:t xml:space="preserve">        return view('pages.dashboard.report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r w:rsidRPr="00C83958">
              <w:t>ReportController</w:t>
            </w:r>
            <w:r>
              <w:t>.php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layout.sidenav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FormDate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ToDate" type="date" class="form-control"/&gt;</w:t>
            </w:r>
          </w:p>
          <w:p w:rsidR="00C83958" w:rsidRDefault="00C83958" w:rsidP="00C83958">
            <w:r>
              <w:t xml:space="preserve">                        &lt;button onclick="SalesReport()" class="btn mt-3 bg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endsection</w:t>
            </w:r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SalesReport() {</w:t>
            </w:r>
          </w:p>
          <w:p w:rsidR="00C83958" w:rsidRDefault="00C83958" w:rsidP="00C83958">
            <w:r>
              <w:t xml:space="preserve">        let FormDate = document.getElementById('FormDate').value;</w:t>
            </w:r>
          </w:p>
          <w:p w:rsidR="00C83958" w:rsidRDefault="00C83958" w:rsidP="00C83958">
            <w:r>
              <w:t xml:space="preserve">        let ToDate = document.getElementById('ToDate').value;</w:t>
            </w:r>
          </w:p>
          <w:p w:rsidR="00C83958" w:rsidRDefault="00C83958" w:rsidP="00C83958">
            <w:r>
              <w:t xml:space="preserve">        if(FormDate.length === 0 || ToDate.length === 0){</w:t>
            </w:r>
          </w:p>
          <w:p w:rsidR="00C83958" w:rsidRDefault="00C83958" w:rsidP="00C83958">
            <w:r>
              <w:t xml:space="preserve">            errorToast(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window.open('/sales-report/'+FormDate+'/'+ToDate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page.blade.php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>composer require barryvdh/laravel-dompdf</w:t>
            </w:r>
          </w:p>
        </w:tc>
        <w:tc>
          <w:tcPr>
            <w:tcW w:w="3067" w:type="dxa"/>
          </w:tcPr>
          <w:p w:rsidR="00C83958" w:rsidRDefault="009803CB" w:rsidP="00AA00FE">
            <w:r>
              <w:t xml:space="preserve">Cmd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r w:rsidRPr="00C83958">
              <w:t>SalesReport</w:t>
            </w:r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A50E42" w:rsidP="00AA00FE">
            <w:hyperlink r:id="rId103" w:history="1">
              <w:r w:rsidR="00C83958" w:rsidRPr="00C83958">
                <w:rPr>
                  <w:rStyle w:val="Hyperlink"/>
                </w:rPr>
                <w:t>ReportController.php</w:t>
              </w:r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4" w:history="1">
              <w:r w:rsidRPr="00BE697A">
                <w:rPr>
                  <w:rStyle w:val="Hyperlink"/>
                </w:rPr>
                <w:t>SalesReport</w:t>
              </w:r>
            </w:hyperlink>
          </w:p>
        </w:tc>
        <w:tc>
          <w:tcPr>
            <w:tcW w:w="3067" w:type="dxa"/>
          </w:tcPr>
          <w:p w:rsidR="00B357F9" w:rsidRPr="00E82A5D" w:rsidRDefault="00BE697A" w:rsidP="00AA00FE">
            <w:r w:rsidRPr="00BE697A">
              <w:t>SalesReport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r w:rsidRPr="00FB5C11">
              <w:t>php artisan make:migration create_flights_table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r>
              <w:t>laravel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r w:rsidRPr="00FB5C11">
              <w:t xml:space="preserve">php artisan make:model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r>
              <w:t>laravel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r w:rsidRPr="00492095">
              <w:t>php artisan migrate:refresh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r>
              <w:t>cmd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r w:rsidRPr="00FA0A6D">
              <w:t xml:space="preserve">php artisan make:controller </w:t>
            </w:r>
            <w:r>
              <w:t>Brand</w:t>
            </w:r>
            <w:r w:rsidRPr="00FA0A6D">
              <w:t>Controller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5" w:history="1">
              <w:r w:rsidRPr="004C5CF3">
                <w:rPr>
                  <w:rStyle w:val="Hyperlink"/>
                </w:rPr>
                <w:t>2025_02_11_155509_create_brands_table</w:t>
              </w:r>
            </w:hyperlink>
            <w:r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6" w:history="1">
              <w:r w:rsidRPr="004C5CF3">
                <w:rPr>
                  <w:rStyle w:val="Hyperlink"/>
                </w:rPr>
                <w:t>Brand.php</w:t>
              </w:r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7" w:history="1">
              <w:r w:rsidRPr="004C5CF3">
                <w:rPr>
                  <w:rStyle w:val="Hyperlink"/>
                </w:rPr>
                <w:t>CreateBrand</w:t>
              </w:r>
            </w:hyperlink>
            <w:r>
              <w:t xml:space="preserve"> </w:t>
            </w:r>
            <w:r w:rsidR="00A50E42">
              <w:t xml:space="preserve">  </w:t>
            </w:r>
            <w:r>
              <w:t xml:space="preserve">&amp; </w:t>
            </w:r>
            <w:r w:rsidR="00A50E42">
              <w:t xml:space="preserve">  </w:t>
            </w:r>
            <w:hyperlink r:id="rId108" w:history="1">
              <w:r w:rsidRPr="004C5CF3">
                <w:rPr>
                  <w:rStyle w:val="Hyperlink"/>
                </w:rPr>
                <w:t>BrandList</w:t>
              </w:r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r>
              <w:t>Brand</w:t>
            </w:r>
            <w:r w:rsidRPr="00FA0A6D">
              <w:t>Controller</w:t>
            </w:r>
            <w:r>
              <w:t>.php</w:t>
            </w:r>
          </w:p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Pr="00221B39" w:rsidRDefault="00A50E42" w:rsidP="00A50E42">
            <w:r w:rsidRPr="00221B39">
              <w:t>Route::post("/create-brand",[BrandController::class,'CreateBrand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Default="00A50E42" w:rsidP="00A50E42">
            <w:r w:rsidRPr="00221B39">
              <w:t>Route::get("/list-brand",[BrandController::class,'BrandList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 xml:space="preserve">Check post man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A50E42" w:rsidP="00AA00FE">
            <w:hyperlink r:id="rId109" w:history="1">
              <w:r w:rsidRPr="00A50E42">
                <w:rPr>
                  <w:rStyle w:val="Hyperlink"/>
                </w:rPr>
                <w:t>BrandByID</w:t>
              </w:r>
            </w:hyperlink>
            <w:r w:rsidRPr="00A50E42">
              <w:t xml:space="preserve"> </w:t>
            </w:r>
            <w:r>
              <w:t xml:space="preserve">    Method</w:t>
            </w:r>
          </w:p>
        </w:tc>
        <w:tc>
          <w:tcPr>
            <w:tcW w:w="3067" w:type="dxa"/>
          </w:tcPr>
          <w:p w:rsidR="00B357F9" w:rsidRPr="00E82A5D" w:rsidRDefault="00A50E42" w:rsidP="00AA00FE">
            <w:r>
              <w:t>Brand</w:t>
            </w:r>
            <w:r w:rsidRPr="00FA0A6D">
              <w:t>Controller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0E42" w:rsidP="00AA00FE">
            <w:r>
              <w:t>web</w:t>
            </w:r>
          </w:p>
        </w:tc>
        <w:tc>
          <w:tcPr>
            <w:tcW w:w="8443" w:type="dxa"/>
          </w:tcPr>
          <w:p w:rsidR="00B357F9" w:rsidRDefault="00A50E42" w:rsidP="00AA00FE">
            <w:r w:rsidRPr="00A50E42">
              <w:t>Route::post("/brand-by-id",[BrandController::class,'BrandByI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7D6708" w:rsidP="00AA00FE">
            <w:hyperlink r:id="rId110" w:history="1">
              <w:r w:rsidRPr="007D6708">
                <w:rPr>
                  <w:rStyle w:val="Hyperlink"/>
                </w:rPr>
                <w:t>UpdateBrand</w:t>
              </w:r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7D6708" w:rsidP="00AA00FE">
            <w:r>
              <w:t>Brand</w:t>
            </w:r>
            <w:r w:rsidRPr="00FA0A6D">
              <w:t>Controller</w:t>
            </w:r>
            <w:r>
              <w:t>.php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2157CE" w:rsidP="00AA00FE">
            <w:r>
              <w:t>web</w:t>
            </w:r>
            <w:bookmarkStart w:id="0" w:name="_GoBack"/>
            <w:bookmarkEnd w:id="0"/>
          </w:p>
        </w:tc>
        <w:tc>
          <w:tcPr>
            <w:tcW w:w="8443" w:type="dxa"/>
          </w:tcPr>
          <w:p w:rsidR="00B357F9" w:rsidRDefault="002157CE" w:rsidP="00AA00FE">
            <w:r w:rsidRPr="002157CE">
              <w:t>Route::post("/update-brand",[BrandController::class,'Upda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2157CE"/>
    <w:rsid w:val="002666EC"/>
    <w:rsid w:val="002701B5"/>
    <w:rsid w:val="002739DD"/>
    <w:rsid w:val="002C3AD7"/>
    <w:rsid w:val="002C600B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94769"/>
    <w:rsid w:val="007A08BA"/>
    <w:rsid w:val="007A57F8"/>
    <w:rsid w:val="007C404A"/>
    <w:rsid w:val="007D6708"/>
    <w:rsid w:val="007D6C09"/>
    <w:rsid w:val="007E7A6B"/>
    <w:rsid w:val="00813707"/>
    <w:rsid w:val="00863169"/>
    <w:rsid w:val="0086699C"/>
    <w:rsid w:val="00867C93"/>
    <w:rsid w:val="0087364E"/>
    <w:rsid w:val="00894A98"/>
    <w:rsid w:val="008A425F"/>
    <w:rsid w:val="008E1E3A"/>
    <w:rsid w:val="0090454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0E4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file:///C:\xampp\htdocs\inventory-shop-11\resources\views\pages\dashboard\category-page.blade.php" TargetMode="External"/><Relationship Id="rId8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12" Type="http://schemas.openxmlformats.org/officeDocument/2006/relationships/theme" Target="theme/theme1.xm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file:///C:\xampp\htdocs\inventory-shop-11\resources\views\pages\dashboard\category-page.blade.php" TargetMode="External"/><Relationship Id="rId79" Type="http://schemas.openxmlformats.org/officeDocument/2006/relationships/hyperlink" Target="file:///C:\xampp\htdocs\inventory-shop-11\resources\views\pages\dashboard\category-page.blade.php" TargetMode="External"/><Relationship Id="rId102" Type="http://schemas.openxmlformats.org/officeDocument/2006/relationships/hyperlink" Target="resources/views/components/invoice/invoice-delete.blad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file:///C:\xampp\htdocs\inventory-shop-11\resources\views\components\category\category-update.blade.php" TargetMode="External"/><Relationship Id="rId95" Type="http://schemas.openxmlformats.org/officeDocument/2006/relationships/hyperlink" Target="resources/views/pages/dashboard/product-page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85" Type="http://schemas.openxmlformats.org/officeDocument/2006/relationships/hyperlink" Target="resources/views/components/category/category-crea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Http/Controllers/ReportController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resources/views/components/category/category-list.blade.php" TargetMode="External"/><Relationship Id="rId91" Type="http://schemas.openxmlformats.org/officeDocument/2006/relationships/hyperlink" Target="resources/views/pages/dashboard/product-page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Models/Brand.php" TargetMode="Externa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resources/views/components/category/category-list.blade.php" TargetMode="External"/><Relationship Id="rId78" Type="http://schemas.openxmlformats.org/officeDocument/2006/relationships/hyperlink" Target="resources/views/components/category/category-create.blade.php" TargetMode="External"/><Relationship Id="rId81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6" Type="http://schemas.openxmlformats.org/officeDocument/2006/relationships/hyperlink" Target="resources/views/components/category/category-delete.blade.php" TargetMode="External"/><Relationship Id="rId94" Type="http://schemas.openxmlformats.org/officeDocument/2006/relationships/hyperlink" Target="file:///C:\xampp\htdocs\inventory-shop-11\resources\views\components\product\product-delete.blade.php" TargetMode="External"/><Relationship Id="rId99" Type="http://schemas.openxmlformats.org/officeDocument/2006/relationships/hyperlink" Target="file:///C:\xampp\htdocs\inventory-shop-11\resources\views\components\product\product-list.blade.php" TargetMode="External"/><Relationship Id="rId101" Type="http://schemas.openxmlformats.org/officeDocument/2006/relationships/hyperlink" Target="resources/views/components/invoice/invoice-details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hyperlink" Target="app/Http/Controllers/BrandController.php" TargetMode="Externa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resources/views/report/SalesReport.blade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resources/views/components/product/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resources/views/components/category/category-update.blade.php" TargetMode="External"/><Relationship Id="rId110" Type="http://schemas.openxmlformats.org/officeDocument/2006/relationships/hyperlink" Target="app/Http/Controllers/BrandController.php" TargetMode="Externa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crea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file:///C:\xampp\htdocs\inventory-shop-11\resources\views\components\category\category-list.blade.php" TargetMode="External"/><Relationship Id="rId100" Type="http://schemas.openxmlformats.org/officeDocument/2006/relationships/hyperlink" Target="resources/views/components/invoice/invoice-list.blade.php" TargetMode="External"/><Relationship Id="rId105" Type="http://schemas.openxmlformats.org/officeDocument/2006/relationships/hyperlink" Target="database/migrations/2025_02_11_155509_create_brands_table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components/product/product-list.blade.php" TargetMode="External"/><Relationship Id="rId98" Type="http://schemas.openxmlformats.org/officeDocument/2006/relationships/hyperlink" Target="resources/views/components/product/product-update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resources/views/components/category/category-delete.blade.php" TargetMode="External"/><Relationship Id="rId88" Type="http://schemas.openxmlformats.org/officeDocument/2006/relationships/hyperlink" Target="file:///C:\xampp\htdocs\inventory-shop-11\resources\views\pages\dashboard\category-page.blade.php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CF48-4D62-41EC-A799-A09EBC1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32</Pages>
  <Words>6627</Words>
  <Characters>3777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7</cp:revision>
  <dcterms:created xsi:type="dcterms:W3CDTF">2025-01-16T20:16:00Z</dcterms:created>
  <dcterms:modified xsi:type="dcterms:W3CDTF">2025-02-11T19:05:00Z</dcterms:modified>
</cp:coreProperties>
</file>